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DBE77" w14:textId="54A42DE6" w:rsidR="000E337F" w:rsidRPr="008125D8" w:rsidRDefault="00167FB8" w:rsidP="008125D8">
      <w:pPr>
        <w:rPr>
          <w:rFonts w:ascii="HelveticaNeueLT Std Med Ext" w:hAnsi="HelveticaNeueLT Std Med Ext"/>
          <w:color w:val="0070C0"/>
          <w:sz w:val="52"/>
          <w:szCs w:val="52"/>
        </w:rPr>
      </w:pPr>
      <w:r w:rsidRPr="00167FB8">
        <w:rPr>
          <w:rFonts w:ascii="HelveticaNeueLT Std Med Ext" w:hAnsi="HelveticaNeueLT Std Med Ext"/>
          <w:noProof/>
          <w:color w:val="0070C0"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296184A0" wp14:editId="7464ECCF">
            <wp:simplePos x="0" y="0"/>
            <wp:positionH relativeFrom="margin">
              <wp:align>center</wp:align>
            </wp:positionH>
            <wp:positionV relativeFrom="paragraph">
              <wp:posOffset>152965</wp:posOffset>
            </wp:positionV>
            <wp:extent cx="6140450" cy="1360170"/>
            <wp:effectExtent l="152400" t="152400" r="355600" b="35433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UNES 202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5"/>
                    <a:stretch/>
                  </pic:blipFill>
                  <pic:spPr bwMode="auto">
                    <a:xfrm>
                      <a:off x="0" y="0"/>
                      <a:ext cx="6150743" cy="136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FB8">
        <w:rPr>
          <w:rFonts w:ascii="HelveticaNeueLT Std Med Ext" w:hAnsi="HelveticaNeueLT Std Med Ext"/>
          <w:color w:val="0070C0"/>
          <w:sz w:val="52"/>
          <w:szCs w:val="52"/>
        </w:rPr>
        <w:t>FORMULAIRE D’INSCRIPTION</w:t>
      </w:r>
    </w:p>
    <w:p w14:paraId="7F91D692" w14:textId="10DEA562" w:rsidR="00F30883" w:rsidRPr="00195BE4" w:rsidRDefault="000E337F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NOM :</w:t>
      </w:r>
      <w:r w:rsidR="0080310B">
        <w:rPr>
          <w:sz w:val="36"/>
          <w:szCs w:val="36"/>
        </w:rPr>
        <w:t xml:space="preserve"> …………………………………………………………………………………….</w:t>
      </w:r>
    </w:p>
    <w:p w14:paraId="212A86B0" w14:textId="73B730BA" w:rsidR="000E337F" w:rsidRPr="00195BE4" w:rsidRDefault="000E337F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PRENOM :</w:t>
      </w:r>
      <w:r w:rsidR="0080310B">
        <w:rPr>
          <w:sz w:val="36"/>
          <w:szCs w:val="36"/>
        </w:rPr>
        <w:t xml:space="preserve"> </w:t>
      </w:r>
      <w:r w:rsidR="0080310B">
        <w:rPr>
          <w:sz w:val="36"/>
          <w:szCs w:val="36"/>
        </w:rPr>
        <w:t>………………………………………………………………………</w:t>
      </w:r>
      <w:r w:rsidR="0080310B">
        <w:rPr>
          <w:sz w:val="36"/>
          <w:szCs w:val="36"/>
        </w:rPr>
        <w:t>………</w:t>
      </w:r>
    </w:p>
    <w:p w14:paraId="1FD6DC27" w14:textId="55FC3668" w:rsidR="000E337F" w:rsidRPr="00195BE4" w:rsidRDefault="000E337F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DATE DE NAISSANCE :</w:t>
      </w:r>
      <w:r w:rsidR="0080310B" w:rsidRPr="0080310B">
        <w:rPr>
          <w:sz w:val="36"/>
          <w:szCs w:val="36"/>
        </w:rPr>
        <w:t xml:space="preserve"> </w:t>
      </w:r>
      <w:r w:rsidR="0080310B">
        <w:rPr>
          <w:sz w:val="36"/>
          <w:szCs w:val="36"/>
        </w:rPr>
        <w:t>…………………………………………………………</w:t>
      </w:r>
      <w:r w:rsidR="0080310B">
        <w:rPr>
          <w:sz w:val="36"/>
          <w:szCs w:val="36"/>
        </w:rPr>
        <w:t>….</w:t>
      </w:r>
    </w:p>
    <w:p w14:paraId="356DBD87" w14:textId="354174E4" w:rsidR="000E337F" w:rsidRPr="00195BE4" w:rsidRDefault="000E337F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CLUB :</w:t>
      </w:r>
      <w:r w:rsidR="0080310B">
        <w:rPr>
          <w:sz w:val="36"/>
          <w:szCs w:val="36"/>
        </w:rPr>
        <w:t xml:space="preserve"> …………………………………………………………………………………….</w:t>
      </w:r>
    </w:p>
    <w:p w14:paraId="00CC1E60" w14:textId="35D22855" w:rsidR="000E337F" w:rsidRPr="00195BE4" w:rsidRDefault="000E337F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NUMERO DE LICENCE :</w:t>
      </w:r>
      <w:r w:rsidR="0080310B">
        <w:rPr>
          <w:sz w:val="36"/>
          <w:szCs w:val="36"/>
        </w:rPr>
        <w:t xml:space="preserve"> ……………………………………………………</w:t>
      </w:r>
      <w:proofErr w:type="gramStart"/>
      <w:r w:rsidR="0080310B">
        <w:rPr>
          <w:sz w:val="36"/>
          <w:szCs w:val="36"/>
        </w:rPr>
        <w:t>…….</w:t>
      </w:r>
      <w:proofErr w:type="gramEnd"/>
      <w:r w:rsidR="0080310B">
        <w:rPr>
          <w:sz w:val="36"/>
          <w:szCs w:val="36"/>
        </w:rPr>
        <w:t>.</w:t>
      </w:r>
    </w:p>
    <w:p w14:paraId="1A0DE636" w14:textId="2644D33D" w:rsidR="00C871EE" w:rsidRPr="00195BE4" w:rsidRDefault="00C871EE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ADRESSE MAIL :</w:t>
      </w:r>
      <w:r w:rsidR="0080310B">
        <w:rPr>
          <w:sz w:val="36"/>
          <w:szCs w:val="36"/>
        </w:rPr>
        <w:t xml:space="preserve"> ………………………………………………………………</w:t>
      </w:r>
      <w:proofErr w:type="gramStart"/>
      <w:r w:rsidR="0080310B">
        <w:rPr>
          <w:sz w:val="36"/>
          <w:szCs w:val="36"/>
        </w:rPr>
        <w:t>…….</w:t>
      </w:r>
      <w:proofErr w:type="gramEnd"/>
      <w:r w:rsidR="0080310B">
        <w:rPr>
          <w:sz w:val="36"/>
          <w:szCs w:val="36"/>
        </w:rPr>
        <w:t>.</w:t>
      </w:r>
    </w:p>
    <w:p w14:paraId="693B970C" w14:textId="5394A03B" w:rsidR="00C871EE" w:rsidRDefault="00C871EE" w:rsidP="00C871EE">
      <w:pPr>
        <w:jc w:val="both"/>
        <w:rPr>
          <w:sz w:val="36"/>
          <w:szCs w:val="36"/>
        </w:rPr>
      </w:pPr>
      <w:r w:rsidRPr="00195BE4">
        <w:rPr>
          <w:sz w:val="36"/>
          <w:szCs w:val="36"/>
        </w:rPr>
        <w:t>ADRESSE POSTAL</w:t>
      </w:r>
      <w:r w:rsidR="0080310B">
        <w:rPr>
          <w:sz w:val="36"/>
          <w:szCs w:val="36"/>
        </w:rPr>
        <w:t>E : ………………………………………………………</w:t>
      </w:r>
      <w:proofErr w:type="gramStart"/>
      <w:r w:rsidR="0080310B">
        <w:rPr>
          <w:sz w:val="36"/>
          <w:szCs w:val="36"/>
        </w:rPr>
        <w:t>…….</w:t>
      </w:r>
      <w:proofErr w:type="gramEnd"/>
      <w:r w:rsidR="0080310B">
        <w:rPr>
          <w:sz w:val="36"/>
          <w:szCs w:val="36"/>
        </w:rPr>
        <w:t>.…</w:t>
      </w:r>
    </w:p>
    <w:p w14:paraId="6138B70A" w14:textId="725E6230" w:rsidR="00C871EE" w:rsidRDefault="00DD57BE" w:rsidP="00C871EE">
      <w:pPr>
        <w:jc w:val="both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14:paraId="29E9C7AC" w14:textId="77777777" w:rsidR="008125D8" w:rsidRPr="008125D8" w:rsidRDefault="008125D8" w:rsidP="00C871EE">
      <w:pPr>
        <w:jc w:val="both"/>
        <w:rPr>
          <w:sz w:val="36"/>
          <w:szCs w:val="36"/>
        </w:rPr>
      </w:pPr>
    </w:p>
    <w:p w14:paraId="040FC50C" w14:textId="089DCB42" w:rsidR="00082506" w:rsidRDefault="006308DD" w:rsidP="008125D8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F4D4C" wp14:editId="0271D921">
                <wp:simplePos x="0" y="0"/>
                <wp:positionH relativeFrom="column">
                  <wp:posOffset>59690</wp:posOffset>
                </wp:positionH>
                <wp:positionV relativeFrom="paragraph">
                  <wp:posOffset>12488</wp:posOffset>
                </wp:positionV>
                <wp:extent cx="282222" cy="270934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2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144C1" id="Rectangle 4" o:spid="_x0000_s1026" style="position:absolute;margin-left:4.7pt;margin-top:1pt;width:22.2pt;height:2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sz w:val="36"/>
          <w:szCs w:val="36"/>
        </w:rPr>
        <w:t xml:space="preserve">         </w:t>
      </w:r>
      <w:r w:rsidR="000E337F" w:rsidRPr="00195BE4">
        <w:rPr>
          <w:sz w:val="36"/>
          <w:szCs w:val="36"/>
        </w:rPr>
        <w:t>ACCEPTE DE PARTICIPER AU JUNIORS CHALLENGE 2020</w:t>
      </w:r>
    </w:p>
    <w:p w14:paraId="288B582D" w14:textId="77777777" w:rsidR="008125D8" w:rsidRPr="008125D8" w:rsidRDefault="008125D8" w:rsidP="008125D8">
      <w:pPr>
        <w:jc w:val="both"/>
        <w:rPr>
          <w:sz w:val="36"/>
          <w:szCs w:val="36"/>
        </w:rPr>
      </w:pPr>
    </w:p>
    <w:p w14:paraId="51F307E7" w14:textId="12EB357F" w:rsidR="00C871EE" w:rsidRPr="00082506" w:rsidRDefault="00C871EE" w:rsidP="00082506">
      <w:pPr>
        <w:pStyle w:val="Sansinterligne"/>
        <w:jc w:val="center"/>
      </w:pPr>
      <w:r w:rsidRPr="00082506">
        <w:t>A l’issue de chaque parcours,</w:t>
      </w:r>
      <w:r w:rsidRPr="00082506">
        <w:t xml:space="preserve"> </w:t>
      </w:r>
      <w:r w:rsidR="00082506" w:rsidRPr="00082506">
        <w:t>j’</w:t>
      </w:r>
      <w:r w:rsidRPr="00082506">
        <w:t xml:space="preserve">enregistre </w:t>
      </w:r>
      <w:r w:rsidR="00082506" w:rsidRPr="00082506">
        <w:rPr>
          <w:b/>
          <w:bCs/>
        </w:rPr>
        <w:t>ma</w:t>
      </w:r>
      <w:r w:rsidRPr="00082506">
        <w:rPr>
          <w:b/>
          <w:bCs/>
        </w:rPr>
        <w:t xml:space="preserve"> partie amicale </w:t>
      </w:r>
      <w:r w:rsidRPr="00082506">
        <w:t>via la nouvelle application</w:t>
      </w:r>
      <w:r w:rsidRPr="00082506">
        <w:rPr>
          <w:b/>
          <w:bCs/>
        </w:rPr>
        <w:t xml:space="preserve"> KADY</w:t>
      </w:r>
      <w:r w:rsidRPr="00082506">
        <w:t xml:space="preserve"> ou</w:t>
      </w:r>
      <w:r w:rsidR="00082506">
        <w:t xml:space="preserve"> </w:t>
      </w:r>
      <w:r w:rsidRPr="00082506">
        <w:t xml:space="preserve">l’application </w:t>
      </w:r>
      <w:proofErr w:type="spellStart"/>
      <w:r w:rsidRPr="00082506">
        <w:t>FFGolf</w:t>
      </w:r>
      <w:proofErr w:type="spellEnd"/>
      <w:r w:rsidRPr="00082506">
        <w:t xml:space="preserve"> à télécharger sur le </w:t>
      </w:r>
      <w:proofErr w:type="spellStart"/>
      <w:r w:rsidRPr="00082506">
        <w:t>Playstore</w:t>
      </w:r>
      <w:proofErr w:type="spellEnd"/>
      <w:r w:rsidRPr="00082506">
        <w:t xml:space="preserve"> (Android) et l’</w:t>
      </w:r>
      <w:proofErr w:type="spellStart"/>
      <w:r w:rsidRPr="00082506">
        <w:t>AppleStore</w:t>
      </w:r>
      <w:proofErr w:type="spellEnd"/>
      <w:r w:rsidRPr="00082506">
        <w:t xml:space="preserve"> (iOS).</w:t>
      </w:r>
    </w:p>
    <w:p w14:paraId="6390A390" w14:textId="64700F91" w:rsidR="00082506" w:rsidRPr="00082506" w:rsidRDefault="00082506" w:rsidP="00082506">
      <w:pPr>
        <w:pStyle w:val="Sansinterligne"/>
        <w:jc w:val="center"/>
      </w:pPr>
      <w:r w:rsidRPr="00082506">
        <w:t>Puis j’envoie</w:t>
      </w:r>
      <w:r w:rsidR="00C871EE" w:rsidRPr="00082506">
        <w:t xml:space="preserve"> à la Ligue un </w:t>
      </w:r>
      <w:proofErr w:type="gramStart"/>
      <w:r w:rsidR="00C871EE" w:rsidRPr="00082506">
        <w:t>e-mail</w:t>
      </w:r>
      <w:proofErr w:type="gramEnd"/>
      <w:r w:rsidR="00C871EE" w:rsidRPr="00082506">
        <w:t xml:space="preserve"> à cette adresse : </w:t>
      </w:r>
      <w:hyperlink r:id="rId8" w:history="1">
        <w:r w:rsidR="00C871EE" w:rsidRPr="00082506">
          <w:rPr>
            <w:rStyle w:val="Lienhypertexte"/>
          </w:rPr>
          <w:t>contact@ligue-golfgrandest.org</w:t>
        </w:r>
      </w:hyperlink>
    </w:p>
    <w:p w14:paraId="254DADB1" w14:textId="3A1223FD" w:rsidR="00082506" w:rsidRPr="00082506" w:rsidRDefault="00C871EE" w:rsidP="00082506">
      <w:pPr>
        <w:pStyle w:val="Sansinterligne"/>
        <w:jc w:val="center"/>
      </w:pPr>
      <w:proofErr w:type="gramStart"/>
      <w:r w:rsidRPr="00082506">
        <w:t>pour</w:t>
      </w:r>
      <w:proofErr w:type="gramEnd"/>
      <w:r w:rsidRPr="00082506">
        <w:t xml:space="preserve"> informer qu</w:t>
      </w:r>
      <w:r w:rsidR="00082506" w:rsidRPr="00082506">
        <w:t>e j’</w:t>
      </w:r>
      <w:r w:rsidRPr="00082506">
        <w:t>a</w:t>
      </w:r>
      <w:r w:rsidR="00082506" w:rsidRPr="00082506">
        <w:t>i</w:t>
      </w:r>
      <w:r w:rsidRPr="00082506">
        <w:t xml:space="preserve"> joué et enregistré </w:t>
      </w:r>
      <w:r w:rsidR="00082506" w:rsidRPr="00082506">
        <w:t>m</w:t>
      </w:r>
      <w:r w:rsidRPr="00082506">
        <w:t>on score dans l’une ou l’autre application.</w:t>
      </w:r>
    </w:p>
    <w:p w14:paraId="6D4303B7" w14:textId="4A75F686" w:rsidR="00167FB8" w:rsidRPr="00082506" w:rsidRDefault="00C871EE" w:rsidP="00082506">
      <w:pPr>
        <w:pStyle w:val="Sansinterligne"/>
        <w:jc w:val="center"/>
      </w:pPr>
      <w:r w:rsidRPr="00082506">
        <w:t xml:space="preserve">La Ligue pourra alors mettre à jour </w:t>
      </w:r>
      <w:r w:rsidR="00082506" w:rsidRPr="00082506">
        <w:t>mon</w:t>
      </w:r>
      <w:r w:rsidRPr="00082506">
        <w:t xml:space="preserve"> </w:t>
      </w:r>
      <w:proofErr w:type="spellStart"/>
      <w:r w:rsidRPr="00082506">
        <w:t>leaderbord</w:t>
      </w:r>
      <w:proofErr w:type="spellEnd"/>
      <w:r w:rsidRPr="00082506">
        <w:t xml:space="preserve"> </w:t>
      </w:r>
      <w:r w:rsidR="00082506" w:rsidRPr="00082506">
        <w:t>et le</w:t>
      </w:r>
      <w:r w:rsidRPr="00082506">
        <w:t xml:space="preserve"> classement des joueurs</w:t>
      </w:r>
    </w:p>
    <w:p w14:paraId="78FA7F02" w14:textId="1125F2DD" w:rsidR="00167FB8" w:rsidRDefault="008125D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2AFD4" wp14:editId="708B511F">
                <wp:simplePos x="0" y="0"/>
                <wp:positionH relativeFrom="column">
                  <wp:posOffset>-395464</wp:posOffset>
                </wp:positionH>
                <wp:positionV relativeFrom="paragraph">
                  <wp:posOffset>220415</wp:posOffset>
                </wp:positionV>
                <wp:extent cx="6699744" cy="361245"/>
                <wp:effectExtent l="0" t="0" r="2540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744" cy="3612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2DCFA" w14:textId="6FE92755" w:rsidR="00082506" w:rsidRPr="00082506" w:rsidRDefault="00082506" w:rsidP="000825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5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ww.ligue-golfgrandes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AF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15pt;margin-top:17.35pt;width:527.5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" fillcolor="#002060" strokeweight=".5pt">
                <v:textbox>
                  <w:txbxContent>
                    <w:p w14:paraId="4812DCFA" w14:textId="6FE92755" w:rsidR="00082506" w:rsidRPr="00082506" w:rsidRDefault="00082506" w:rsidP="000825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506">
                        <w:rPr>
                          <w:b/>
                          <w:bCs/>
                          <w:sz w:val="28"/>
                          <w:szCs w:val="28"/>
                        </w:rPr>
                        <w:t>www.ligue-golfgrandest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151D0CE" w14:textId="22863181" w:rsidR="00370D55" w:rsidRPr="00082506" w:rsidRDefault="008125D8" w:rsidP="00082506">
      <w:r w:rsidRPr="00167FB8">
        <w:rPr>
          <w:rFonts w:ascii="HelveticaNeueLT Std Med Ext" w:hAnsi="HelveticaNeueLT Std Med Ext"/>
          <w:noProof/>
          <w:color w:val="0070C0"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2BF9A175" wp14:editId="0330223F">
            <wp:simplePos x="0" y="0"/>
            <wp:positionH relativeFrom="page">
              <wp:align>right</wp:align>
            </wp:positionH>
            <wp:positionV relativeFrom="paragraph">
              <wp:posOffset>336056</wp:posOffset>
            </wp:positionV>
            <wp:extent cx="6711315" cy="960755"/>
            <wp:effectExtent l="152400" t="171450" r="356235" b="3536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UNES 202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97"/>
                    <a:stretch/>
                  </pic:blipFill>
                  <pic:spPr bwMode="auto">
                    <a:xfrm>
                      <a:off x="0" y="0"/>
                      <a:ext cx="6711315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D55" w:rsidRPr="00082506" w:rsidSect="00F30883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7E8E3" w14:textId="77777777" w:rsidR="006640BA" w:rsidRDefault="006640BA" w:rsidP="00F30883">
      <w:pPr>
        <w:spacing w:after="0" w:line="240" w:lineRule="auto"/>
      </w:pPr>
      <w:r>
        <w:separator/>
      </w:r>
    </w:p>
  </w:endnote>
  <w:endnote w:type="continuationSeparator" w:id="0">
    <w:p w14:paraId="23B2EF91" w14:textId="77777777" w:rsidR="006640BA" w:rsidRDefault="006640BA" w:rsidP="00F3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 Ext"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CE03" w14:textId="77777777" w:rsidR="006640BA" w:rsidRDefault="006640BA" w:rsidP="00F30883">
      <w:pPr>
        <w:spacing w:after="0" w:line="240" w:lineRule="auto"/>
      </w:pPr>
      <w:r>
        <w:separator/>
      </w:r>
    </w:p>
  </w:footnote>
  <w:footnote w:type="continuationSeparator" w:id="0">
    <w:p w14:paraId="48E3F863" w14:textId="77777777" w:rsidR="006640BA" w:rsidRDefault="006640BA" w:rsidP="00F3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C7A8" w14:textId="77777777" w:rsidR="00F30883" w:rsidRDefault="00F30883" w:rsidP="00082506">
    <w:pPr>
      <w:pStyle w:val="En-tte"/>
      <w:jc w:val="center"/>
    </w:pPr>
    <w:r>
      <w:rPr>
        <w:noProof/>
      </w:rPr>
      <w:drawing>
        <wp:inline distT="0" distB="0" distL="0" distR="0" wp14:anchorId="3F2DE502" wp14:editId="16447187">
          <wp:extent cx="2242496" cy="1051560"/>
          <wp:effectExtent l="0" t="0" r="5715" b="0"/>
          <wp:docPr id="8" name="Image 8" descr="LIGUE DE GOLF GRAND 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LIGUE DE GOLF GRAND 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03" cy="110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83"/>
    <w:rsid w:val="00005DFD"/>
    <w:rsid w:val="000449FF"/>
    <w:rsid w:val="00082506"/>
    <w:rsid w:val="000A3C51"/>
    <w:rsid w:val="000E337F"/>
    <w:rsid w:val="000F7CE2"/>
    <w:rsid w:val="001163EC"/>
    <w:rsid w:val="00167FB8"/>
    <w:rsid w:val="00195BE4"/>
    <w:rsid w:val="00277783"/>
    <w:rsid w:val="00294054"/>
    <w:rsid w:val="002B6B6E"/>
    <w:rsid w:val="002E1294"/>
    <w:rsid w:val="0033139E"/>
    <w:rsid w:val="00370D55"/>
    <w:rsid w:val="00406D87"/>
    <w:rsid w:val="00434CA2"/>
    <w:rsid w:val="0049556E"/>
    <w:rsid w:val="005364CC"/>
    <w:rsid w:val="005C5A1D"/>
    <w:rsid w:val="006308DD"/>
    <w:rsid w:val="006640BA"/>
    <w:rsid w:val="006A29A0"/>
    <w:rsid w:val="006B33F1"/>
    <w:rsid w:val="006F2FC2"/>
    <w:rsid w:val="0070085B"/>
    <w:rsid w:val="007807B6"/>
    <w:rsid w:val="0080310B"/>
    <w:rsid w:val="008125D8"/>
    <w:rsid w:val="00836DEE"/>
    <w:rsid w:val="00B16F28"/>
    <w:rsid w:val="00B21C7D"/>
    <w:rsid w:val="00B526E2"/>
    <w:rsid w:val="00C871EE"/>
    <w:rsid w:val="00CF0C8E"/>
    <w:rsid w:val="00DB168D"/>
    <w:rsid w:val="00DD57BE"/>
    <w:rsid w:val="00F05D39"/>
    <w:rsid w:val="00F30883"/>
    <w:rsid w:val="00F83191"/>
    <w:rsid w:val="00F8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D7216"/>
  <w15:chartTrackingRefBased/>
  <w15:docId w15:val="{06CBA4C1-B9C4-4803-912F-C787E4BC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883"/>
  </w:style>
  <w:style w:type="paragraph" w:styleId="Pieddepage">
    <w:name w:val="footer"/>
    <w:basedOn w:val="Normal"/>
    <w:link w:val="PieddepageCar"/>
    <w:uiPriority w:val="99"/>
    <w:unhideWhenUsed/>
    <w:rsid w:val="00F3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883"/>
  </w:style>
  <w:style w:type="character" w:styleId="Lienhypertexte">
    <w:name w:val="Hyperlink"/>
    <w:basedOn w:val="Policepardfaut"/>
    <w:uiPriority w:val="99"/>
    <w:unhideWhenUsed/>
    <w:rsid w:val="00F308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088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0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8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igue-golfgrandes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72B2-EF93-43B6-84F4-2623F98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UBRIN</dc:creator>
  <cp:keywords/>
  <dc:description/>
  <cp:lastModifiedBy>ligue de golf Grand-Est</cp:lastModifiedBy>
  <cp:revision>12</cp:revision>
  <cp:lastPrinted>2020-05-29T09:37:00Z</cp:lastPrinted>
  <dcterms:created xsi:type="dcterms:W3CDTF">2020-05-28T08:01:00Z</dcterms:created>
  <dcterms:modified xsi:type="dcterms:W3CDTF">2020-05-29T12:58:00Z</dcterms:modified>
</cp:coreProperties>
</file>